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F24536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77777777" w:rsidR="00CC4BED" w:rsidRPr="00F24536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242B2ACD" w:rsidR="00CC4BED" w:rsidRPr="00F24536" w:rsidRDefault="00CC4BED" w:rsidP="002E67F8">
            <w:pPr>
              <w:jc w:val="both"/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</w:rPr>
              <w:t xml:space="preserve">Protocolo SICCAU nº </w:t>
            </w:r>
            <w:r w:rsidR="008F1A50" w:rsidRPr="00F24536">
              <w:rPr>
                <w:rFonts w:asciiTheme="minorHAnsi" w:hAnsiTheme="minorHAnsi" w:cstheme="minorHAnsi"/>
              </w:rPr>
              <w:t xml:space="preserve">601362/2017 </w:t>
            </w:r>
            <w:r w:rsidRPr="00F24536">
              <w:rPr>
                <w:rFonts w:asciiTheme="minorHAnsi" w:hAnsiTheme="minorHAnsi" w:cstheme="minorHAnsi"/>
              </w:rPr>
              <w:t xml:space="preserve">– </w:t>
            </w:r>
            <w:r w:rsidR="002E67F8" w:rsidRPr="00F24536">
              <w:rPr>
                <w:rFonts w:asciiTheme="minorHAnsi" w:hAnsiTheme="minorHAnsi" w:cstheme="minorHAnsi"/>
              </w:rPr>
              <w:t>Denúncia</w:t>
            </w:r>
            <w:r w:rsidR="002159D6" w:rsidRPr="00F24536">
              <w:rPr>
                <w:rFonts w:asciiTheme="minorHAnsi" w:hAnsiTheme="minorHAnsi" w:cstheme="minorHAnsi"/>
              </w:rPr>
              <w:t xml:space="preserve"> nº </w:t>
            </w:r>
            <w:r w:rsidR="008F1A50" w:rsidRPr="00F24536">
              <w:rPr>
                <w:rFonts w:asciiTheme="minorHAnsi" w:hAnsiTheme="minorHAnsi" w:cstheme="minorHAnsi"/>
              </w:rPr>
              <w:t>15.267/2017</w:t>
            </w:r>
          </w:p>
        </w:tc>
      </w:tr>
      <w:tr w:rsidR="000244E9" w:rsidRPr="00F24536" w14:paraId="4DE7CA25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53B1EF9F" w14:textId="77777777" w:rsidR="000244E9" w:rsidRPr="00F24536" w:rsidRDefault="000244E9" w:rsidP="000244E9">
            <w:pPr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C427DFA" w14:textId="6FEE08B7" w:rsidR="000244E9" w:rsidRPr="00F24536" w:rsidRDefault="008F1A50" w:rsidP="002159D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</w:rPr>
              <w:t>G. B. M.</w:t>
            </w:r>
          </w:p>
        </w:tc>
      </w:tr>
      <w:tr w:rsidR="000244E9" w:rsidRPr="00F24536" w14:paraId="1AE63A67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5042BDB0" w14:textId="77777777" w:rsidR="000244E9" w:rsidRPr="00F24536" w:rsidRDefault="000244E9" w:rsidP="000244E9">
            <w:pPr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B73F762" w14:textId="6887737E" w:rsidR="000244E9" w:rsidRPr="00F24536" w:rsidRDefault="008F1A50" w:rsidP="000244E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</w:rPr>
              <w:t>M. L. D. S.</w:t>
            </w:r>
          </w:p>
        </w:tc>
      </w:tr>
      <w:tr w:rsidR="00CC4BED" w:rsidRPr="00F24536" w14:paraId="3D55DEA3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D5B460E" w14:textId="77777777" w:rsidR="00CC4BED" w:rsidRPr="00F24536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19B4940" w14:textId="77777777" w:rsidR="00CC4BED" w:rsidRPr="00F24536" w:rsidRDefault="00CC4BED" w:rsidP="000B621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F24536">
              <w:rPr>
                <w:rFonts w:asciiTheme="minorHAnsi" w:hAnsiTheme="minorHAnsi" w:cstheme="minorHAnsi"/>
                <w:bCs/>
                <w:lang w:eastAsia="pt-BR"/>
              </w:rPr>
              <w:t>CED-CAU/RS</w:t>
            </w:r>
          </w:p>
        </w:tc>
      </w:tr>
      <w:tr w:rsidR="00CC4BED" w:rsidRPr="00F24536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77777777" w:rsidR="00CC4BED" w:rsidRPr="00F24536" w:rsidRDefault="00CC4BED" w:rsidP="000B621A">
            <w:pPr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77777777" w:rsidR="00CC4BED" w:rsidRPr="00F24536" w:rsidRDefault="00CC4BED" w:rsidP="000B621A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F24536">
              <w:rPr>
                <w:rFonts w:asciiTheme="minorHAnsi" w:hAnsiTheme="minorHAnsi" w:cstheme="minorHAnsi"/>
                <w:bCs/>
                <w:lang w:eastAsia="pt-BR"/>
              </w:rPr>
              <w:t>Julgamento de Processo Ético-Disciplinar</w:t>
            </w:r>
          </w:p>
        </w:tc>
      </w:tr>
    </w:tbl>
    <w:p w14:paraId="0D536F41" w14:textId="6C722091" w:rsidR="00CC4BED" w:rsidRPr="00F24536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756C3A" w:rsidRPr="00F24536">
        <w:rPr>
          <w:rFonts w:asciiTheme="minorHAnsi" w:hAnsiTheme="minorHAnsi" w:cstheme="minorHAnsi"/>
          <w:lang w:eastAsia="pt-BR"/>
        </w:rPr>
        <w:t>15</w:t>
      </w:r>
      <w:r w:rsidR="008F1A50" w:rsidRPr="00F24536">
        <w:rPr>
          <w:rFonts w:asciiTheme="minorHAnsi" w:hAnsiTheme="minorHAnsi" w:cstheme="minorHAnsi"/>
          <w:lang w:eastAsia="pt-BR"/>
        </w:rPr>
        <w:t>59</w:t>
      </w:r>
      <w:r w:rsidRPr="00F24536">
        <w:rPr>
          <w:rFonts w:asciiTheme="minorHAnsi" w:hAnsiTheme="minorHAnsi" w:cstheme="minorHAnsi"/>
          <w:lang w:eastAsia="pt-BR"/>
        </w:rPr>
        <w:t>/202</w:t>
      </w:r>
      <w:r w:rsidR="008F1A50" w:rsidRPr="00F24536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F24536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14:paraId="28DF879B" w14:textId="72E3A199" w:rsidR="00507DD9" w:rsidRPr="00F24536" w:rsidRDefault="000B621A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F24536">
        <w:rPr>
          <w:rFonts w:asciiTheme="minorHAnsi" w:hAnsiTheme="minorHAnsi" w:cstheme="minorHAnsi"/>
          <w:sz w:val="20"/>
          <w:szCs w:val="20"/>
          <w:lang w:eastAsia="pt-BR"/>
        </w:rPr>
        <w:t xml:space="preserve">Aprova relatório e </w:t>
      </w:r>
      <w:r w:rsidR="00A25E4E" w:rsidRPr="00F24536">
        <w:rPr>
          <w:rFonts w:asciiTheme="minorHAnsi" w:hAnsiTheme="minorHAnsi" w:cstheme="minorHAnsi"/>
          <w:sz w:val="20"/>
          <w:szCs w:val="20"/>
          <w:lang w:eastAsia="pt-BR"/>
        </w:rPr>
        <w:t xml:space="preserve">voto </w:t>
      </w:r>
      <w:r w:rsidR="00DF3013" w:rsidRPr="00F24536">
        <w:rPr>
          <w:rFonts w:asciiTheme="minorHAnsi" w:hAnsiTheme="minorHAnsi" w:cstheme="minorHAnsi"/>
          <w:sz w:val="20"/>
          <w:szCs w:val="20"/>
          <w:lang w:eastAsia="pt-BR"/>
        </w:rPr>
        <w:t xml:space="preserve">original </w:t>
      </w:r>
      <w:r w:rsidR="006F5074" w:rsidRPr="00F24536">
        <w:rPr>
          <w:rFonts w:asciiTheme="minorHAnsi" w:hAnsiTheme="minorHAnsi" w:cstheme="minorHAnsi"/>
          <w:sz w:val="20"/>
          <w:szCs w:val="20"/>
          <w:lang w:eastAsia="pt-BR"/>
        </w:rPr>
        <w:t xml:space="preserve">referente ao </w:t>
      </w:r>
      <w:r w:rsidR="002159D6" w:rsidRPr="00F24536">
        <w:rPr>
          <w:rFonts w:asciiTheme="minorHAnsi" w:hAnsiTheme="minorHAnsi" w:cstheme="minorHAnsi"/>
          <w:sz w:val="20"/>
          <w:szCs w:val="20"/>
          <w:lang w:eastAsia="pt-BR"/>
        </w:rPr>
        <w:t>P</w:t>
      </w:r>
      <w:r w:rsidRPr="00F24536">
        <w:rPr>
          <w:rFonts w:asciiTheme="minorHAnsi" w:hAnsiTheme="minorHAnsi" w:cstheme="minorHAnsi"/>
          <w:sz w:val="20"/>
          <w:szCs w:val="20"/>
          <w:lang w:eastAsia="pt-BR"/>
        </w:rPr>
        <w:t xml:space="preserve">rotocolo </w:t>
      </w:r>
      <w:r w:rsidR="002159D6" w:rsidRPr="00F24536">
        <w:rPr>
          <w:rFonts w:asciiTheme="minorHAnsi" w:hAnsiTheme="minorHAnsi" w:cstheme="minorHAnsi"/>
          <w:sz w:val="20"/>
          <w:szCs w:val="20"/>
          <w:lang w:eastAsia="pt-BR"/>
        </w:rPr>
        <w:t xml:space="preserve">SICCAU </w:t>
      </w:r>
      <w:r w:rsidRPr="00F24536">
        <w:rPr>
          <w:rFonts w:asciiTheme="minorHAnsi" w:hAnsiTheme="minorHAnsi" w:cstheme="minorHAnsi"/>
          <w:sz w:val="20"/>
          <w:szCs w:val="20"/>
          <w:lang w:eastAsia="pt-BR"/>
        </w:rPr>
        <w:t xml:space="preserve">nº </w:t>
      </w:r>
      <w:r w:rsidR="008F1A50" w:rsidRPr="00F24536">
        <w:rPr>
          <w:rFonts w:asciiTheme="minorHAnsi" w:hAnsiTheme="minorHAnsi" w:cstheme="minorHAnsi"/>
          <w:sz w:val="20"/>
          <w:szCs w:val="20"/>
          <w:lang w:eastAsia="pt-BR"/>
        </w:rPr>
        <w:t xml:space="preserve">601362/2017 </w:t>
      </w:r>
      <w:r w:rsidR="00BC3326" w:rsidRPr="00F24536">
        <w:rPr>
          <w:rFonts w:asciiTheme="minorHAnsi" w:hAnsiTheme="minorHAnsi" w:cstheme="minorHAnsi"/>
          <w:sz w:val="20"/>
          <w:szCs w:val="20"/>
        </w:rPr>
        <w:t xml:space="preserve">e dá outras providências. </w:t>
      </w:r>
    </w:p>
    <w:p w14:paraId="2262060C" w14:textId="77777777" w:rsidR="00A25E4E" w:rsidRPr="00F24536" w:rsidRDefault="00A25E4E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</w:p>
    <w:p w14:paraId="258ED1CD" w14:textId="0903D0DE" w:rsidR="00ED7FDA" w:rsidRPr="00F24536" w:rsidRDefault="00ED7FDA" w:rsidP="00A57067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 w:rsidRPr="00F24536">
        <w:rPr>
          <w:rFonts w:asciiTheme="minorHAnsi" w:hAnsiTheme="minorHAnsi" w:cstheme="minorHAnsi"/>
          <w:lang w:eastAsia="pt-BR"/>
        </w:rPr>
        <w:t>o CAU/RS reunido ordinariamente</w:t>
      </w:r>
      <w:r w:rsidRPr="00F24536">
        <w:rPr>
          <w:rFonts w:asciiTheme="minorHAnsi" w:hAnsiTheme="minorHAnsi" w:cstheme="minorHAnsi"/>
          <w:lang w:eastAsia="pt-BR"/>
        </w:rPr>
        <w:t xml:space="preserve"> </w:t>
      </w:r>
      <w:r w:rsidR="00756C3A" w:rsidRPr="00F24536">
        <w:rPr>
          <w:rFonts w:asciiTheme="minorHAnsi" w:hAnsiTheme="minorHAnsi" w:cstheme="minorHAnsi"/>
          <w:lang w:eastAsia="pt-BR"/>
        </w:rPr>
        <w:t xml:space="preserve">na </w:t>
      </w:r>
      <w:r w:rsidRPr="00F24536">
        <w:rPr>
          <w:rFonts w:asciiTheme="minorHAnsi" w:hAnsiTheme="minorHAnsi" w:cstheme="minorHAnsi"/>
          <w:lang w:eastAsia="pt-BR"/>
        </w:rPr>
        <w:t xml:space="preserve">sede da </w:t>
      </w:r>
      <w:r w:rsidR="008F1A50" w:rsidRPr="00F24536">
        <w:rPr>
          <w:rFonts w:asciiTheme="minorHAnsi" w:hAnsiTheme="minorHAnsi" w:cstheme="minorHAnsi"/>
          <w:lang w:eastAsia="pt-BR"/>
        </w:rPr>
        <w:t>AMRIGS - Sala Multiuso - 2º Andar (Av. Ipiranga, 5311 - Partenon, Porto Alegre - RS)</w:t>
      </w:r>
      <w:r w:rsidRPr="00F24536">
        <w:rPr>
          <w:rFonts w:asciiTheme="minorHAnsi" w:hAnsiTheme="minorHAnsi" w:cstheme="minorHAnsi"/>
          <w:lang w:eastAsia="pt-BR"/>
        </w:rPr>
        <w:t xml:space="preserve">, no dia </w:t>
      </w:r>
      <w:r w:rsidR="008F1A50" w:rsidRPr="00F24536">
        <w:rPr>
          <w:rFonts w:asciiTheme="minorHAnsi" w:hAnsiTheme="minorHAnsi" w:cstheme="minorHAnsi"/>
          <w:lang w:eastAsia="pt-BR"/>
        </w:rPr>
        <w:t xml:space="preserve">27 </w:t>
      </w:r>
      <w:r w:rsidR="000244E9" w:rsidRPr="00F24536">
        <w:rPr>
          <w:rFonts w:asciiTheme="minorHAnsi" w:hAnsiTheme="minorHAnsi" w:cstheme="minorHAnsi"/>
          <w:lang w:eastAsia="pt-BR"/>
        </w:rPr>
        <w:t xml:space="preserve">de </w:t>
      </w:r>
      <w:r w:rsidR="008F1A50" w:rsidRPr="00F24536">
        <w:rPr>
          <w:rFonts w:asciiTheme="minorHAnsi" w:hAnsiTheme="minorHAnsi" w:cstheme="minorHAnsi"/>
          <w:lang w:eastAsia="pt-BR"/>
        </w:rPr>
        <w:t xml:space="preserve">janeiro </w:t>
      </w:r>
      <w:r w:rsidRPr="00F24536">
        <w:rPr>
          <w:rFonts w:asciiTheme="minorHAnsi" w:hAnsiTheme="minorHAnsi" w:cstheme="minorHAnsi"/>
          <w:lang w:eastAsia="pt-BR"/>
        </w:rPr>
        <w:t>de 202</w:t>
      </w:r>
      <w:r w:rsidR="008F1A50" w:rsidRPr="00F24536">
        <w:rPr>
          <w:rFonts w:asciiTheme="minorHAnsi" w:hAnsiTheme="minorHAnsi" w:cstheme="minorHAnsi"/>
          <w:lang w:eastAsia="pt-BR"/>
        </w:rPr>
        <w:t>3</w:t>
      </w:r>
      <w:r w:rsidRPr="00F24536">
        <w:rPr>
          <w:rFonts w:asciiTheme="minorHAnsi" w:hAnsiTheme="minorHAnsi" w:cstheme="minorHAnsi"/>
          <w:lang w:eastAsia="pt-BR"/>
        </w:rPr>
        <w:t>, após análise do assunto em epígrafe, e</w:t>
      </w:r>
    </w:p>
    <w:p w14:paraId="73137E56" w14:textId="77777777" w:rsidR="00507DD9" w:rsidRPr="00F24536" w:rsidRDefault="00507DD9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4DE2936A" w14:textId="77777777" w:rsidR="00B80B09" w:rsidRPr="00F24536" w:rsidRDefault="00B80B09" w:rsidP="00B80B09">
      <w:pPr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Considerando que o art. 6º, da Resolução CAU/BR nº 143, de 23 de junho de 2017, determina que compete aos plenários dos CAU/UF, o julgamento dos processos ético-disciplinares mediante apreciação do relatório e voto fundamentado aprovado pelas respectivas CED/UF;</w:t>
      </w:r>
    </w:p>
    <w:p w14:paraId="083E3230" w14:textId="77777777" w:rsidR="00B80B09" w:rsidRPr="00F24536" w:rsidRDefault="00B80B09" w:rsidP="00B80B09">
      <w:pPr>
        <w:jc w:val="both"/>
        <w:rPr>
          <w:rFonts w:asciiTheme="minorHAnsi" w:hAnsiTheme="minorHAnsi" w:cstheme="minorHAnsi"/>
          <w:lang w:eastAsia="pt-BR"/>
        </w:rPr>
      </w:pPr>
    </w:p>
    <w:p w14:paraId="55180565" w14:textId="77777777" w:rsidR="00B80B09" w:rsidRPr="00F24536" w:rsidRDefault="00B80B09" w:rsidP="00B80B09">
      <w:pPr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Considerando o art. 52, caput, da Resolução CAU/BR nº 143/2017, o qual determina que, durante a sessão de julgamento do processo ético-disciplinar, o Plenário do CAU/UF poderá aprovar ou rejeitar minuta de deliberação plenária que será precedida pela leitura do relatório e voto fundamentado aprovado pela CED-CAU/UF;</w:t>
      </w:r>
    </w:p>
    <w:p w14:paraId="1593E91B" w14:textId="77777777" w:rsidR="00B80B09" w:rsidRPr="00F24536" w:rsidRDefault="00B80B09" w:rsidP="00B80B09">
      <w:pPr>
        <w:jc w:val="both"/>
        <w:rPr>
          <w:rFonts w:asciiTheme="minorHAnsi" w:hAnsiTheme="minorHAnsi" w:cstheme="minorHAnsi"/>
          <w:lang w:eastAsia="pt-BR"/>
        </w:rPr>
      </w:pPr>
    </w:p>
    <w:p w14:paraId="66627C7C" w14:textId="77777777" w:rsidR="00B80B09" w:rsidRPr="00F24536" w:rsidRDefault="00B80B09" w:rsidP="00B80B09">
      <w:pPr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Considerando que o inciso LXIV, art. 29, do Regimento Interno do CAU/RS, prevê, entre as competências do Plenário do CAU/RS, apreciar e deliberar sobre julgamento, em primeira instância, de processos de infração ético-disciplinares, na forma dos atos normativos do CAU/BR;</w:t>
      </w:r>
    </w:p>
    <w:p w14:paraId="6B4E8C6B" w14:textId="77777777" w:rsidR="00B80B09" w:rsidRPr="00F24536" w:rsidRDefault="00B80B09" w:rsidP="00B80B09">
      <w:pPr>
        <w:jc w:val="both"/>
        <w:rPr>
          <w:rFonts w:asciiTheme="minorHAnsi" w:hAnsiTheme="minorHAnsi" w:cstheme="minorHAnsi"/>
          <w:lang w:eastAsia="pt-BR"/>
        </w:rPr>
      </w:pPr>
    </w:p>
    <w:p w14:paraId="3F6DC9E0" w14:textId="77777777" w:rsidR="00B80B09" w:rsidRPr="00F24536" w:rsidRDefault="00B80B09" w:rsidP="00B80B09">
      <w:pPr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Considerando as regras que regulamentam a realização de audiências e de sessões remotas para julgamento dos processos ético-disciplinares perante o Plenário do CAU/RS, estabelecidas na Deliberação Plenária DPO-RS nº 1294/2021;</w:t>
      </w:r>
    </w:p>
    <w:p w14:paraId="71E66A84" w14:textId="77777777" w:rsidR="000244E9" w:rsidRPr="00F24536" w:rsidRDefault="000244E9" w:rsidP="00B80B09">
      <w:pPr>
        <w:jc w:val="both"/>
        <w:rPr>
          <w:rFonts w:asciiTheme="minorHAnsi" w:hAnsiTheme="minorHAnsi" w:cstheme="minorHAnsi"/>
          <w:lang w:eastAsia="pt-BR"/>
        </w:rPr>
      </w:pPr>
    </w:p>
    <w:p w14:paraId="2F91497B" w14:textId="45215A2A" w:rsidR="00245909" w:rsidRPr="00F24536" w:rsidRDefault="008F1A50" w:rsidP="00245909">
      <w:pPr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Considerando que a denúncia foi admitida por indício de infração aos incisos IX e XII do art. 18, da Lei nº 12.378/2010 bem como às regras nº 3.2.2, 3.2.9, 3.2.13 e 5.2.8 do Código de Ética e Disciplina, aprovado pela Resolução CAU/BR nº 052/2013;</w:t>
      </w:r>
    </w:p>
    <w:p w14:paraId="73BCD384" w14:textId="77777777" w:rsidR="00245909" w:rsidRPr="00F24536" w:rsidRDefault="00245909" w:rsidP="002159D6">
      <w:pPr>
        <w:jc w:val="both"/>
        <w:rPr>
          <w:rFonts w:asciiTheme="minorHAnsi" w:hAnsiTheme="minorHAnsi" w:cstheme="minorHAnsi"/>
          <w:lang w:eastAsia="pt-BR"/>
        </w:rPr>
      </w:pPr>
    </w:p>
    <w:p w14:paraId="2E0B5502" w14:textId="78CD18ED" w:rsidR="002159D6" w:rsidRPr="00F24536" w:rsidRDefault="002159D6" w:rsidP="002159D6">
      <w:pPr>
        <w:jc w:val="both"/>
        <w:rPr>
          <w:rFonts w:asciiTheme="minorHAnsi" w:hAnsiTheme="minorHAnsi" w:cstheme="minorHAnsi"/>
        </w:rPr>
      </w:pPr>
      <w:r w:rsidRPr="00F24536">
        <w:rPr>
          <w:rFonts w:asciiTheme="minorHAnsi" w:hAnsiTheme="minorHAnsi" w:cstheme="minorHAnsi"/>
        </w:rPr>
        <w:t xml:space="preserve">Considerando as provas que compõem o inteiro teor do Protocolo SICCAU nº </w:t>
      </w:r>
      <w:r w:rsidR="008F1A50" w:rsidRPr="00F24536">
        <w:rPr>
          <w:rFonts w:asciiTheme="minorHAnsi" w:hAnsiTheme="minorHAnsi" w:cstheme="minorHAnsi"/>
        </w:rPr>
        <w:t>601362/2017</w:t>
      </w:r>
      <w:r w:rsidRPr="00F24536">
        <w:rPr>
          <w:rFonts w:asciiTheme="minorHAnsi" w:hAnsiTheme="minorHAnsi" w:cstheme="minorHAnsi"/>
        </w:rPr>
        <w:t>;</w:t>
      </w:r>
    </w:p>
    <w:p w14:paraId="03C8F07E" w14:textId="77777777" w:rsidR="002159D6" w:rsidRPr="00F24536" w:rsidRDefault="002159D6" w:rsidP="000244E9">
      <w:pPr>
        <w:jc w:val="both"/>
        <w:rPr>
          <w:rFonts w:asciiTheme="minorHAnsi" w:hAnsiTheme="minorHAnsi" w:cstheme="minorHAnsi"/>
          <w:lang w:eastAsia="pt-BR"/>
        </w:rPr>
      </w:pPr>
    </w:p>
    <w:p w14:paraId="4EBEBF2E" w14:textId="4ED01812" w:rsidR="002E67F8" w:rsidRPr="00F24536" w:rsidRDefault="00B80B09" w:rsidP="002E67F8">
      <w:pPr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Considerando a Deliberação CED-CAU/RS nº</w:t>
      </w:r>
      <w:r w:rsidR="008F1A50" w:rsidRPr="00F24536">
        <w:rPr>
          <w:rFonts w:asciiTheme="minorHAnsi" w:hAnsiTheme="minorHAnsi" w:cstheme="minorHAnsi"/>
          <w:lang w:eastAsia="pt-BR"/>
        </w:rPr>
        <w:t xml:space="preserve"> 086</w:t>
      </w:r>
      <w:r w:rsidR="00274BF8" w:rsidRPr="00F24536">
        <w:rPr>
          <w:rFonts w:asciiTheme="minorHAnsi" w:hAnsiTheme="minorHAnsi" w:cstheme="minorHAnsi"/>
          <w:lang w:eastAsia="pt-BR"/>
        </w:rPr>
        <w:t xml:space="preserve">/2022 </w:t>
      </w:r>
      <w:r w:rsidRPr="00F24536">
        <w:rPr>
          <w:rFonts w:asciiTheme="minorHAnsi" w:hAnsiTheme="minorHAnsi" w:cstheme="minorHAnsi"/>
          <w:lang w:eastAsia="pt-BR"/>
        </w:rPr>
        <w:t>que aprovou, por unanimidade,</w:t>
      </w:r>
      <w:r w:rsidR="002E67F8" w:rsidRPr="00F24536">
        <w:rPr>
          <w:rFonts w:asciiTheme="minorHAnsi" w:hAnsiTheme="minorHAnsi" w:cstheme="minorHAnsi"/>
          <w:lang w:eastAsia="pt-BR"/>
        </w:rPr>
        <w:t xml:space="preserve"> o relatório e voto fundamentado apresentado pela Conselheira Relatora, e</w:t>
      </w:r>
      <w:r w:rsidR="008F1A50" w:rsidRPr="00F24536">
        <w:rPr>
          <w:rFonts w:asciiTheme="minorHAnsi" w:hAnsiTheme="minorHAnsi" w:cstheme="minorHAnsi"/>
          <w:lang w:eastAsia="pt-BR"/>
        </w:rPr>
        <w:t>m</w:t>
      </w:r>
      <w:r w:rsidR="002E67F8" w:rsidRPr="00F24536">
        <w:rPr>
          <w:rFonts w:asciiTheme="minorHAnsi" w:hAnsiTheme="minorHAnsi" w:cstheme="minorHAnsi"/>
          <w:lang w:eastAsia="pt-BR"/>
        </w:rPr>
        <w:t xml:space="preserve"> face d</w:t>
      </w:r>
      <w:r w:rsidR="008F1A50" w:rsidRPr="00F24536">
        <w:rPr>
          <w:rFonts w:asciiTheme="minorHAnsi" w:hAnsiTheme="minorHAnsi" w:cstheme="minorHAnsi"/>
          <w:lang w:eastAsia="pt-BR"/>
        </w:rPr>
        <w:t>a</w:t>
      </w:r>
      <w:r w:rsidR="002E67F8" w:rsidRPr="00F24536">
        <w:rPr>
          <w:rFonts w:asciiTheme="minorHAnsi" w:hAnsiTheme="minorHAnsi" w:cstheme="minorHAnsi"/>
          <w:lang w:eastAsia="pt-BR"/>
        </w:rPr>
        <w:t xml:space="preserve"> profissional denuncia</w:t>
      </w:r>
      <w:r w:rsidR="008F1A50" w:rsidRPr="00F24536">
        <w:rPr>
          <w:rFonts w:asciiTheme="minorHAnsi" w:hAnsiTheme="minorHAnsi" w:cstheme="minorHAnsi"/>
          <w:lang w:eastAsia="pt-BR"/>
        </w:rPr>
        <w:t xml:space="preserve">da, Arq. e Urb. M. L. dos S., registrada no CAU sob o nº A69779-6, pela aplicação da sanção de SUSPENSÃO, PELO PERÍODO DE 365 (TREZENTOS E SESSENTA E CINCO) DIAS, e MULTA, CORRESPONDENTE AO VALOR DE 10 (DEZ) ANUIDADES, uma vez que restou </w:t>
      </w:r>
      <w:r w:rsidR="008F1A50" w:rsidRPr="00F24536">
        <w:rPr>
          <w:rFonts w:asciiTheme="minorHAnsi" w:hAnsiTheme="minorHAnsi" w:cstheme="minorHAnsi"/>
          <w:lang w:eastAsia="pt-BR"/>
        </w:rPr>
        <w:lastRenderedPageBreak/>
        <w:t>comprovado que a profissional praticou as infrações prevista no art. 18, inciso IX, da Lei nº 12.378/2010, bem como infração à regra nº 3.2.9, do Código de Ética e Disciplina, aprovado pela Resolução CAU/BR nº 052/2013 (na qual estão englobadas as infrações ao art. 18, inciso IX, da referida Lei, e à regra nº 5.2.8, do citado Código), agravava pela circunstância prevista no art. 72, inciso II, da Resolução CAU/BR nº 143/2017.</w:t>
      </w:r>
    </w:p>
    <w:p w14:paraId="06B92467" w14:textId="77777777" w:rsidR="000244E9" w:rsidRPr="00F24536" w:rsidRDefault="000244E9" w:rsidP="00274BF8">
      <w:pPr>
        <w:jc w:val="both"/>
        <w:rPr>
          <w:rFonts w:asciiTheme="minorHAnsi" w:hAnsiTheme="minorHAnsi" w:cstheme="minorHAnsi"/>
        </w:rPr>
      </w:pPr>
    </w:p>
    <w:p w14:paraId="07B62AFC" w14:textId="77777777" w:rsidR="00AC106A" w:rsidRPr="00F24536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F24536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F24536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F24536">
        <w:rPr>
          <w:rFonts w:asciiTheme="minorHAnsi" w:hAnsiTheme="minorHAnsi" w:cstheme="minorHAnsi"/>
          <w:b/>
          <w:szCs w:val="22"/>
          <w:lang w:eastAsia="pt-BR"/>
        </w:rPr>
        <w:t>:</w:t>
      </w:r>
    </w:p>
    <w:p w14:paraId="729BB56C" w14:textId="77777777" w:rsidR="00AC106A" w:rsidRPr="00F24536" w:rsidRDefault="00AC106A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14:paraId="5A8BF30F" w14:textId="33707201" w:rsidR="002E67F8" w:rsidRPr="00F24536" w:rsidRDefault="00CE11BC" w:rsidP="002E67F8">
      <w:pPr>
        <w:numPr>
          <w:ilvl w:val="0"/>
          <w:numId w:val="19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</w:rPr>
      </w:pPr>
      <w:r w:rsidRPr="00F24536">
        <w:rPr>
          <w:rFonts w:asciiTheme="minorHAnsi" w:hAnsiTheme="minorHAnsi" w:cstheme="minorHAnsi"/>
        </w:rPr>
        <w:t xml:space="preserve">Aprovar </w:t>
      </w:r>
      <w:r w:rsidR="00F23B0B" w:rsidRPr="00F24536">
        <w:rPr>
          <w:rFonts w:asciiTheme="minorHAnsi" w:hAnsiTheme="minorHAnsi" w:cstheme="minorHAnsi"/>
        </w:rPr>
        <w:t xml:space="preserve">o relatório e voto fundamentado </w:t>
      </w:r>
      <w:r w:rsidR="002E67F8" w:rsidRPr="00F24536">
        <w:rPr>
          <w:rFonts w:asciiTheme="minorHAnsi" w:hAnsiTheme="minorHAnsi" w:cstheme="minorHAnsi"/>
        </w:rPr>
        <w:t xml:space="preserve">apresentado pela Conselheira Relatora, </w:t>
      </w:r>
      <w:r w:rsidR="008F1A50" w:rsidRPr="00F24536">
        <w:rPr>
          <w:rFonts w:asciiTheme="minorHAnsi" w:hAnsiTheme="minorHAnsi" w:cstheme="minorHAnsi"/>
          <w:lang w:eastAsia="pt-BR"/>
        </w:rPr>
        <w:t>em face da profissional denunciada, Arq. e Urb. M. L. dos S., registrada no CAU sob o nº A69779-6, pela aplicação da sanção de SUSPENSÃO, PELO PERÍODO DE 365 (TREZENTOS E SESSENTA E CINCO) DIAS, e MULTA, CORRESPONDENTE AO VALOR DE 10 (DEZ) ANUIDADES, uma vez que restou comprovado que a profissional praticou as infrações prevista no art. 18, inciso IX, da Lei nº 12.378/2010, bem como infração à regra nº 3.2.9, do Código de Ética e Disciplina, aprovado pela Resolução CAU/BR nº 052/2013 (na qual estão englobadas as infrações ao art. 18, inciso IX, da referida Lei, e à regra nº 5.2.8, do citado Código), agravava pela circunstância prevista no art. 72, inciso II, da Resolução CAU/BR nº 143/2017</w:t>
      </w:r>
      <w:r w:rsidR="002E67F8" w:rsidRPr="00F24536">
        <w:rPr>
          <w:rFonts w:asciiTheme="minorHAnsi" w:hAnsiTheme="minorHAnsi" w:cstheme="minorHAnsi"/>
        </w:rPr>
        <w:t>.</w:t>
      </w:r>
    </w:p>
    <w:p w14:paraId="656D3EB9" w14:textId="2180D93B" w:rsidR="009F48A5" w:rsidRPr="00F24536" w:rsidRDefault="00AC106A" w:rsidP="001227F9">
      <w:pPr>
        <w:numPr>
          <w:ilvl w:val="0"/>
          <w:numId w:val="19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F24536">
        <w:rPr>
          <w:rFonts w:asciiTheme="minorHAnsi" w:hAnsiTheme="minorHAnsi" w:cstheme="minorHAnsi"/>
        </w:rPr>
        <w:t>Notificar a</w:t>
      </w:r>
      <w:r w:rsidR="00F23B0B" w:rsidRPr="00F24536">
        <w:rPr>
          <w:rFonts w:asciiTheme="minorHAnsi" w:hAnsiTheme="minorHAnsi" w:cstheme="minorHAnsi"/>
        </w:rPr>
        <w:t xml:space="preserve"> parte</w:t>
      </w:r>
      <w:r w:rsidRPr="00F24536">
        <w:rPr>
          <w:rFonts w:asciiTheme="minorHAnsi" w:hAnsiTheme="minorHAnsi" w:cstheme="minorHAnsi"/>
        </w:rPr>
        <w:t xml:space="preserve"> </w:t>
      </w:r>
      <w:r w:rsidR="00F23B0B" w:rsidRPr="00F24536">
        <w:rPr>
          <w:rFonts w:asciiTheme="minorHAnsi" w:hAnsiTheme="minorHAnsi" w:cstheme="minorHAnsi"/>
        </w:rPr>
        <w:t xml:space="preserve">denunciada </w:t>
      </w:r>
      <w:r w:rsidRPr="00F24536">
        <w:rPr>
          <w:rFonts w:asciiTheme="minorHAnsi" w:hAnsiTheme="minorHAnsi" w:cstheme="minorHAnsi"/>
        </w:rPr>
        <w:t>do teor da decisão para, querendo, no prazo de 30 (trinta) dias, interpor recurso ao Plenário do CAU/BR, nos termos do art. 55 da Resolução CAU/BR nº 143/2017.</w:t>
      </w:r>
    </w:p>
    <w:p w14:paraId="2B0C38AB" w14:textId="77777777" w:rsidR="00756C3A" w:rsidRPr="00F24536" w:rsidRDefault="00756C3A" w:rsidP="00756C3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F24536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F24536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14:paraId="5327B7A4" w14:textId="77777777" w:rsidR="006E3958" w:rsidRPr="00F24536" w:rsidRDefault="006E3958" w:rsidP="006E3958">
      <w:pPr>
        <w:jc w:val="both"/>
        <w:rPr>
          <w:rFonts w:asciiTheme="minorHAnsi" w:hAnsiTheme="minorHAnsi" w:cstheme="minorHAnsi"/>
          <w:color w:val="000000"/>
        </w:rPr>
      </w:pPr>
    </w:p>
    <w:p w14:paraId="44D8A128" w14:textId="19CFBD63" w:rsidR="00756C3A" w:rsidRPr="00F24536" w:rsidRDefault="006E3958" w:rsidP="006E3958">
      <w:pPr>
        <w:jc w:val="both"/>
        <w:rPr>
          <w:rFonts w:asciiTheme="minorHAnsi" w:hAnsiTheme="minorHAnsi" w:cstheme="minorHAnsi"/>
        </w:rPr>
      </w:pPr>
      <w:r w:rsidRPr="00F24536">
        <w:rPr>
          <w:rFonts w:asciiTheme="minorHAnsi" w:hAnsiTheme="minorHAnsi" w:cstheme="minorHAnsi"/>
          <w:color w:val="000000"/>
        </w:rPr>
        <w:t>Com 16 (dezes</w:t>
      </w:r>
      <w:r w:rsidR="009B28A7">
        <w:rPr>
          <w:rFonts w:asciiTheme="minorHAnsi" w:hAnsiTheme="minorHAnsi" w:cstheme="minorHAnsi"/>
          <w:color w:val="000000"/>
        </w:rPr>
        <w:t>seis</w:t>
      </w:r>
      <w:r w:rsidRPr="00F24536">
        <w:rPr>
          <w:rFonts w:asciiTheme="minorHAnsi" w:hAnsiTheme="minorHAnsi" w:cstheme="minorHAnsi"/>
          <w:color w:val="000000"/>
        </w:rPr>
        <w:t xml:space="preserve">) votos favoráveis, das conselheiras Andréa Larruscahim Hamilton Ilha, Débora </w:t>
      </w:r>
      <w:proofErr w:type="spellStart"/>
      <w:r w:rsidRPr="00F24536">
        <w:rPr>
          <w:rFonts w:asciiTheme="minorHAnsi" w:hAnsiTheme="minorHAnsi" w:cstheme="minorHAnsi"/>
          <w:color w:val="000000"/>
        </w:rPr>
        <w:t>Francele</w:t>
      </w:r>
      <w:proofErr w:type="spellEnd"/>
      <w:r w:rsidRPr="00F24536">
        <w:rPr>
          <w:rFonts w:asciiTheme="minorHAnsi" w:hAnsiTheme="minorHAnsi" w:cstheme="minorHAnsi"/>
          <w:color w:val="000000"/>
        </w:rPr>
        <w:t xml:space="preserve"> Rodrigues da Silva, Evelise Jaime de Menezes, Gislaine Vargas Saibro, Ingrid Louise de Souza Dahm, Lídia Glacir Gomes Rodrigues, Marcia Elizabeth Martins, Orildes Três e Silvia Monteiro Barakat e dos conselheiros, Alexandre Couto Giorgi, Carlos Eduardo Iponema Costa, Carlos Eduardo Mesquita </w:t>
      </w:r>
      <w:proofErr w:type="spellStart"/>
      <w:r w:rsidRPr="00F24536">
        <w:rPr>
          <w:rFonts w:asciiTheme="minorHAnsi" w:hAnsiTheme="minorHAnsi" w:cstheme="minorHAnsi"/>
          <w:color w:val="000000"/>
        </w:rPr>
        <w:t>Pedone</w:t>
      </w:r>
      <w:proofErr w:type="spellEnd"/>
      <w:r w:rsidRPr="00F24536">
        <w:rPr>
          <w:rFonts w:asciiTheme="minorHAnsi" w:hAnsiTheme="minorHAnsi" w:cstheme="minorHAnsi"/>
          <w:color w:val="000000"/>
        </w:rPr>
        <w:t xml:space="preserve">, Emilio Merino Dominguez, Fábio Müller, Fausto Henrique Steffen e Rodrigo Spinelli; 01 (uma) abstenção, do conselheiro Rafael Ártico e 03 (três) ausências, das conselheiras Aline Pedroso da Croce e Magali </w:t>
      </w:r>
      <w:proofErr w:type="spellStart"/>
      <w:r w:rsidRPr="00F24536">
        <w:rPr>
          <w:rFonts w:asciiTheme="minorHAnsi" w:hAnsiTheme="minorHAnsi" w:cstheme="minorHAnsi"/>
          <w:color w:val="000000"/>
        </w:rPr>
        <w:t>Mingotti</w:t>
      </w:r>
      <w:proofErr w:type="spellEnd"/>
      <w:r w:rsidRPr="00F24536">
        <w:rPr>
          <w:rFonts w:asciiTheme="minorHAnsi" w:hAnsiTheme="minorHAnsi" w:cstheme="minorHAnsi"/>
          <w:color w:val="000000"/>
        </w:rPr>
        <w:t xml:space="preserve"> e do conselheiro Rinaldo Ferreira Barbosa.</w:t>
      </w:r>
    </w:p>
    <w:p w14:paraId="45AB4E67" w14:textId="77777777" w:rsidR="00756C3A" w:rsidRPr="00F24536" w:rsidRDefault="00756C3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57EB9B36" w14:textId="77777777" w:rsidR="00756C3A" w:rsidRPr="00F24536" w:rsidRDefault="00756C3A" w:rsidP="00756C3A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14:paraId="04AE3FA3" w14:textId="178BACE8" w:rsidR="00756C3A" w:rsidRPr="00F24536" w:rsidRDefault="00756C3A" w:rsidP="00756C3A">
      <w:pPr>
        <w:jc w:val="center"/>
        <w:rPr>
          <w:rFonts w:asciiTheme="minorHAnsi" w:hAnsiTheme="minorHAnsi" w:cstheme="minorHAnsi"/>
        </w:rPr>
      </w:pPr>
      <w:r w:rsidRPr="00F24536">
        <w:rPr>
          <w:rFonts w:asciiTheme="minorHAnsi" w:hAnsiTheme="minorHAnsi" w:cstheme="minorHAnsi"/>
        </w:rPr>
        <w:t xml:space="preserve">Porto Alegre – RS, </w:t>
      </w:r>
      <w:r w:rsidR="008F1A50" w:rsidRPr="00F24536">
        <w:rPr>
          <w:rFonts w:asciiTheme="minorHAnsi" w:hAnsiTheme="minorHAnsi" w:cstheme="minorHAnsi"/>
        </w:rPr>
        <w:t>27</w:t>
      </w:r>
      <w:r w:rsidRPr="00F24536">
        <w:rPr>
          <w:rFonts w:asciiTheme="minorHAnsi" w:hAnsiTheme="minorHAnsi" w:cstheme="minorHAnsi"/>
        </w:rPr>
        <w:t xml:space="preserve"> de </w:t>
      </w:r>
      <w:r w:rsidR="008F1A50" w:rsidRPr="00F24536">
        <w:rPr>
          <w:rFonts w:asciiTheme="minorHAnsi" w:hAnsiTheme="minorHAnsi" w:cstheme="minorHAnsi"/>
        </w:rPr>
        <w:t xml:space="preserve">janeiro </w:t>
      </w:r>
      <w:r w:rsidRPr="00F24536">
        <w:rPr>
          <w:rFonts w:asciiTheme="minorHAnsi" w:hAnsiTheme="minorHAnsi" w:cstheme="minorHAnsi"/>
        </w:rPr>
        <w:t>de 202</w:t>
      </w:r>
      <w:r w:rsidR="008F1A50" w:rsidRPr="00F24536">
        <w:rPr>
          <w:rFonts w:asciiTheme="minorHAnsi" w:hAnsiTheme="minorHAnsi" w:cstheme="minorHAnsi"/>
        </w:rPr>
        <w:t>3</w:t>
      </w:r>
      <w:r w:rsidRPr="00F24536">
        <w:rPr>
          <w:rFonts w:asciiTheme="minorHAnsi" w:hAnsiTheme="minorHAnsi" w:cstheme="minorHAnsi"/>
        </w:rPr>
        <w:t>.</w:t>
      </w:r>
    </w:p>
    <w:p w14:paraId="2BCBFB9A" w14:textId="77777777" w:rsidR="00756C3A" w:rsidRPr="00F24536" w:rsidRDefault="00756C3A" w:rsidP="00756C3A">
      <w:pPr>
        <w:jc w:val="center"/>
        <w:rPr>
          <w:rFonts w:asciiTheme="minorHAnsi" w:hAnsiTheme="minorHAnsi" w:cstheme="minorHAnsi"/>
        </w:rPr>
      </w:pPr>
    </w:p>
    <w:p w14:paraId="4B7FFCF0" w14:textId="77777777" w:rsidR="00756C3A" w:rsidRPr="00F24536" w:rsidRDefault="00756C3A" w:rsidP="00756C3A">
      <w:pPr>
        <w:jc w:val="center"/>
        <w:rPr>
          <w:rFonts w:asciiTheme="minorHAnsi" w:hAnsiTheme="minorHAnsi" w:cstheme="minorHAnsi"/>
        </w:rPr>
      </w:pPr>
    </w:p>
    <w:p w14:paraId="081773A9" w14:textId="77777777" w:rsidR="00756C3A" w:rsidRPr="00F24536" w:rsidRDefault="00756C3A" w:rsidP="00756C3A">
      <w:pPr>
        <w:jc w:val="center"/>
        <w:rPr>
          <w:rFonts w:asciiTheme="minorHAnsi" w:hAnsiTheme="minorHAnsi" w:cstheme="minorHAnsi"/>
        </w:rPr>
      </w:pPr>
    </w:p>
    <w:p w14:paraId="06BCC02A" w14:textId="77777777" w:rsidR="00756C3A" w:rsidRPr="00F24536" w:rsidRDefault="00756C3A" w:rsidP="00756C3A">
      <w:pPr>
        <w:jc w:val="center"/>
        <w:rPr>
          <w:rFonts w:asciiTheme="minorHAnsi" w:hAnsiTheme="minorHAnsi" w:cstheme="minorHAnsi"/>
        </w:rPr>
      </w:pPr>
    </w:p>
    <w:p w14:paraId="1224AD5A" w14:textId="77777777" w:rsidR="00756C3A" w:rsidRPr="00F24536" w:rsidRDefault="00756C3A" w:rsidP="00756C3A">
      <w:pPr>
        <w:jc w:val="center"/>
        <w:rPr>
          <w:rFonts w:asciiTheme="minorHAnsi" w:hAnsiTheme="minorHAnsi" w:cstheme="minorHAnsi"/>
          <w:b/>
        </w:rPr>
      </w:pPr>
      <w:r w:rsidRPr="00F24536"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F24536" w:rsidRDefault="00756C3A" w:rsidP="00756C3A">
      <w:pPr>
        <w:jc w:val="center"/>
        <w:rPr>
          <w:rFonts w:asciiTheme="minorHAnsi" w:hAnsiTheme="minorHAnsi" w:cstheme="minorHAnsi"/>
          <w:sz w:val="28"/>
        </w:rPr>
        <w:sectPr w:rsidR="00756C3A" w:rsidRPr="00F24536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F24536">
        <w:rPr>
          <w:rFonts w:asciiTheme="minorHAnsi" w:hAnsiTheme="minorHAnsi" w:cstheme="minorHAnsi"/>
        </w:rPr>
        <w:t>Presidente do CAU/RS</w:t>
      </w:r>
    </w:p>
    <w:p w14:paraId="3FF323DA" w14:textId="3B08AF96" w:rsidR="00756C3A" w:rsidRPr="00F24536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F2453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 w:rsidRPr="00F2453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0</w:t>
      </w:r>
      <w:r w:rsidRPr="00F2453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F24536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F24536" w14:paraId="688DF6D4" w14:textId="77777777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0EB03C4D" w:rsidR="00756C3A" w:rsidRPr="00F24536" w:rsidRDefault="00756C3A" w:rsidP="00DC494C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2453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8F1A50" w:rsidRPr="00F2453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59</w:t>
            </w:r>
            <w:r w:rsidRPr="00F2453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8F1A50" w:rsidRPr="00F2453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F2453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8F1A50" w:rsidRPr="00F24536">
              <w:rPr>
                <w:rFonts w:asciiTheme="minorHAnsi" w:hAnsiTheme="minorHAnsi" w:cstheme="minorHAnsi"/>
                <w:sz w:val="22"/>
                <w:szCs w:val="22"/>
              </w:rPr>
              <w:t>601362/20217</w:t>
            </w:r>
          </w:p>
        </w:tc>
      </w:tr>
      <w:tr w:rsidR="00756C3A" w:rsidRPr="00F24536" w14:paraId="6607A738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F24536" w:rsidRDefault="00756C3A" w:rsidP="00DC49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F2453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F24536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F2453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F24536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F2453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F24536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F2453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F24536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F2453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401B1C" w:rsidRPr="00F24536" w14:paraId="6723DBC8" w14:textId="77777777" w:rsidTr="00D368F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EA6FB64" w14:textId="0D34248D" w:rsidR="00401B1C" w:rsidRPr="00F24536" w:rsidRDefault="00401B1C" w:rsidP="00401B1C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0" w:name="_Hlk125706599"/>
            <w:r w:rsidRPr="00F245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Couto Giorgi</w:t>
            </w:r>
          </w:p>
        </w:tc>
        <w:tc>
          <w:tcPr>
            <w:tcW w:w="1417" w:type="dxa"/>
            <w:vAlign w:val="center"/>
          </w:tcPr>
          <w:p w14:paraId="77070251" w14:textId="6010943C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24536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2F0D935" w14:textId="77777777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C9A2CA" w14:textId="77777777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E7705BB" w14:textId="1F036399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1B1C" w:rsidRPr="00F24536" w14:paraId="1DBB4726" w14:textId="77777777" w:rsidTr="00D36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5B36371" w14:textId="34CFA84E" w:rsidR="00401B1C" w:rsidRPr="00F24536" w:rsidRDefault="00401B1C" w:rsidP="00401B1C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45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14:paraId="2DFAD373" w14:textId="04369501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8E9DC0" w14:textId="77777777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46805B" w14:textId="77777777" w:rsidR="00401B1C" w:rsidRPr="00F24536" w:rsidRDefault="00401B1C" w:rsidP="00401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B6DFF9" w14:textId="3CFF08DA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245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401B1C" w:rsidRPr="00F24536" w14:paraId="1F5B29F5" w14:textId="77777777" w:rsidTr="00D368F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4A541AA" w14:textId="31BB45FE" w:rsidR="00401B1C" w:rsidRPr="00F24536" w:rsidRDefault="00401B1C" w:rsidP="00401B1C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45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14:paraId="42D4EDD3" w14:textId="77777777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45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A01C0D" w14:textId="77777777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060DF17" w14:textId="77777777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1B1C" w:rsidRPr="00F24536" w14:paraId="6E68F536" w14:textId="77777777" w:rsidTr="00D36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765631E" w14:textId="5177B98A" w:rsidR="00401B1C" w:rsidRPr="00F24536" w:rsidRDefault="00401B1C" w:rsidP="00401B1C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45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57981FDB" w14:textId="77777777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45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8A6122" w14:textId="77777777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3BD40B9" w14:textId="77777777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1B1C" w:rsidRPr="00F24536" w14:paraId="1EFD5997" w14:textId="77777777" w:rsidTr="00D368F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4B940A0F" w14:textId="51197879" w:rsidR="00401B1C" w:rsidRPr="00F24536" w:rsidRDefault="00401B1C" w:rsidP="00401B1C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45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arlos Eduardo Mesquita </w:t>
            </w:r>
            <w:proofErr w:type="spellStart"/>
            <w:r w:rsidRPr="00F245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done</w:t>
            </w:r>
            <w:proofErr w:type="spellEnd"/>
          </w:p>
        </w:tc>
        <w:tc>
          <w:tcPr>
            <w:tcW w:w="1417" w:type="dxa"/>
            <w:vAlign w:val="center"/>
          </w:tcPr>
          <w:p w14:paraId="0952BB97" w14:textId="77777777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45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5F3570A" w14:textId="77777777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5EE38A" w14:textId="77777777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A4BF4DC" w14:textId="77777777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01B1C" w:rsidRPr="00F24536" w14:paraId="5FA9784E" w14:textId="77777777" w:rsidTr="00D36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7862BC23" w14:textId="14A423FD" w:rsidR="00401B1C" w:rsidRPr="00F24536" w:rsidRDefault="00401B1C" w:rsidP="00401B1C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45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ébora </w:t>
            </w:r>
            <w:proofErr w:type="spellStart"/>
            <w:r w:rsidRPr="00F245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rancele</w:t>
            </w:r>
            <w:proofErr w:type="spellEnd"/>
            <w:r w:rsidRPr="00F245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Rodrigues da Silva</w:t>
            </w:r>
          </w:p>
        </w:tc>
        <w:tc>
          <w:tcPr>
            <w:tcW w:w="1417" w:type="dxa"/>
            <w:vAlign w:val="center"/>
          </w:tcPr>
          <w:p w14:paraId="7ED87316" w14:textId="77777777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45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0C4143E" w14:textId="77777777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49751B" w14:textId="77777777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61E3378" w14:textId="77777777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1B1C" w:rsidRPr="00F24536" w14:paraId="7249788A" w14:textId="77777777" w:rsidTr="00D368F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3792FE4" w14:textId="7E247B69" w:rsidR="00401B1C" w:rsidRPr="00F24536" w:rsidRDefault="00401B1C" w:rsidP="00401B1C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45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milio Merino Dominguez</w:t>
            </w:r>
          </w:p>
        </w:tc>
        <w:tc>
          <w:tcPr>
            <w:tcW w:w="1417" w:type="dxa"/>
          </w:tcPr>
          <w:p w14:paraId="5B2EF25A" w14:textId="77777777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E26396" w14:textId="77777777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41344F7" w14:textId="77777777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1B1C" w:rsidRPr="00F24536" w14:paraId="5B9CFFB2" w14:textId="77777777" w:rsidTr="00D36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7A24AE9" w14:textId="777000DE" w:rsidR="00401B1C" w:rsidRPr="00F24536" w:rsidRDefault="00401B1C" w:rsidP="00401B1C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45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</w:t>
            </w:r>
          </w:p>
        </w:tc>
        <w:tc>
          <w:tcPr>
            <w:tcW w:w="1417" w:type="dxa"/>
          </w:tcPr>
          <w:p w14:paraId="78207B06" w14:textId="77777777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CE7CD" w14:textId="77777777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0356629" w14:textId="77777777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1B1C" w:rsidRPr="00F24536" w14:paraId="5AA03F82" w14:textId="77777777" w:rsidTr="00D368F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10A3079" w14:textId="5018501C" w:rsidR="00401B1C" w:rsidRPr="00F24536" w:rsidRDefault="00401B1C" w:rsidP="00401B1C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45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14:paraId="6EF25F81" w14:textId="77777777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D8F621" w14:textId="77777777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1671513" w14:textId="77777777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01B1C" w:rsidRPr="00F24536" w14:paraId="6358EC18" w14:textId="77777777" w:rsidTr="00D36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50B1549D" w14:textId="019FE910" w:rsidR="00401B1C" w:rsidRPr="00F24536" w:rsidRDefault="00401B1C" w:rsidP="00401B1C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45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14:paraId="3E07E493" w14:textId="77777777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FD8B790" w14:textId="77777777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806F930" w14:textId="77777777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E92732A" w14:textId="77777777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1B1C" w:rsidRPr="00F24536" w14:paraId="345366B0" w14:textId="77777777" w:rsidTr="00D368F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5664CC0" w14:textId="59EB4DE8" w:rsidR="00401B1C" w:rsidRPr="00F24536" w:rsidRDefault="00401B1C" w:rsidP="00401B1C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45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14:paraId="209B6181" w14:textId="5A6953DD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8B1E1B" w14:textId="77777777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60EE425" w14:textId="7E3F6A3C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01B1C" w:rsidRPr="00F24536" w14:paraId="2C6B40C9" w14:textId="77777777" w:rsidTr="00D36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E974287" w14:textId="55BFE003" w:rsidR="00401B1C" w:rsidRPr="00F24536" w:rsidRDefault="00401B1C" w:rsidP="00401B1C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45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</w:t>
            </w:r>
          </w:p>
        </w:tc>
        <w:tc>
          <w:tcPr>
            <w:tcW w:w="1417" w:type="dxa"/>
          </w:tcPr>
          <w:p w14:paraId="0BE03805" w14:textId="15C33E72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C2C4C" w14:textId="77777777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1C1556" w14:textId="61DB834B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01B1C" w:rsidRPr="00F24536" w14:paraId="5EF7CBE7" w14:textId="77777777" w:rsidTr="00D368F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29A12FDE" w14:textId="0756557A" w:rsidR="00401B1C" w:rsidRPr="00F24536" w:rsidRDefault="00401B1C" w:rsidP="00401B1C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45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</w:tcPr>
          <w:p w14:paraId="27B6311D" w14:textId="77777777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386FABB" w14:textId="77777777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4D9F91" w14:textId="77777777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EF4A08" w14:textId="3D48CC0F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01B1C" w:rsidRPr="00F24536" w14:paraId="7ED4EB1D" w14:textId="77777777" w:rsidTr="00D36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3564331" w14:textId="7A5D8296" w:rsidR="00401B1C" w:rsidRPr="00F24536" w:rsidRDefault="00401B1C" w:rsidP="00401B1C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45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agali </w:t>
            </w:r>
            <w:proofErr w:type="spellStart"/>
            <w:r w:rsidRPr="00F245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ingotti</w:t>
            </w:r>
            <w:proofErr w:type="spellEnd"/>
          </w:p>
        </w:tc>
        <w:tc>
          <w:tcPr>
            <w:tcW w:w="1417" w:type="dxa"/>
          </w:tcPr>
          <w:p w14:paraId="7F5CACAD" w14:textId="0E1E3BD8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1596F0C" w14:textId="77777777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5DF1F" w14:textId="77777777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F4D9835" w14:textId="38EA90D4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245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401B1C" w:rsidRPr="00F24536" w14:paraId="0FED52E8" w14:textId="77777777" w:rsidTr="00D368F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4CAAC6" w14:textId="55B9E057" w:rsidR="00401B1C" w:rsidRPr="00F24536" w:rsidRDefault="00401B1C" w:rsidP="00401B1C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45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</w:tcPr>
          <w:p w14:paraId="1D4055DC" w14:textId="77777777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82A89ED" w14:textId="77777777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A1AFF" w14:textId="77777777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FEA7091" w14:textId="77777777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01B1C" w:rsidRPr="00F24536" w14:paraId="623459B2" w14:textId="77777777" w:rsidTr="00D36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1E9234DF" w14:textId="77232014" w:rsidR="00401B1C" w:rsidRPr="00F24536" w:rsidRDefault="00401B1C" w:rsidP="00401B1C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45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  <w:vAlign w:val="center"/>
          </w:tcPr>
          <w:p w14:paraId="6A031764" w14:textId="349BCC9C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45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A54301" w14:textId="77777777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83183" w14:textId="77777777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360589D" w14:textId="77777777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1B1C" w:rsidRPr="00F24536" w14:paraId="44DC1424" w14:textId="77777777" w:rsidTr="00D368F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D61F9A1" w14:textId="295E4BF2" w:rsidR="00401B1C" w:rsidRPr="00F24536" w:rsidRDefault="00401B1C" w:rsidP="00401B1C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45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afael </w:t>
            </w:r>
            <w:proofErr w:type="spellStart"/>
            <w:r w:rsidRPr="00F245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tico</w:t>
            </w:r>
            <w:proofErr w:type="spellEnd"/>
          </w:p>
        </w:tc>
        <w:tc>
          <w:tcPr>
            <w:tcW w:w="1417" w:type="dxa"/>
          </w:tcPr>
          <w:p w14:paraId="02B2418D" w14:textId="4463680E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B896A36" w14:textId="77777777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BC3EA3" w14:textId="384D1054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45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1DBBB359" w14:textId="77777777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1B1C" w:rsidRPr="00F24536" w14:paraId="4AEFAF05" w14:textId="77777777" w:rsidTr="00D36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FD911E" w14:textId="50F129BA" w:rsidR="00401B1C" w:rsidRPr="00F24536" w:rsidRDefault="00401B1C" w:rsidP="00401B1C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45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14:paraId="1FB4FA93" w14:textId="77777777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CFDA899" w14:textId="77777777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39F590" w14:textId="4744DFDE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8E5215" w14:textId="7F7847B2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45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401B1C" w:rsidRPr="00F24536" w14:paraId="64AA3E70" w14:textId="77777777" w:rsidTr="00D368F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81A1FEA" w14:textId="36FB714A" w:rsidR="00401B1C" w:rsidRPr="00F24536" w:rsidRDefault="00401B1C" w:rsidP="00401B1C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45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14:paraId="4D4750B0" w14:textId="77777777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5E1869" w14:textId="77777777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7DB571F" w14:textId="77777777" w:rsidR="00401B1C" w:rsidRPr="00F24536" w:rsidRDefault="00401B1C" w:rsidP="0040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1B1C" w:rsidRPr="00F24536" w14:paraId="320F601A" w14:textId="77777777" w:rsidTr="00D36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22A4A64" w14:textId="195701CB" w:rsidR="00401B1C" w:rsidRPr="00F24536" w:rsidRDefault="00401B1C" w:rsidP="00401B1C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45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5B74DA42" w14:textId="77777777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E6009A" w14:textId="77777777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1D9A2" w14:textId="77777777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F6CC7B" w14:textId="77777777" w:rsidR="00401B1C" w:rsidRPr="00F24536" w:rsidRDefault="00401B1C" w:rsidP="0040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  <w:tr w:rsidR="008F1A50" w:rsidRPr="00F24536" w14:paraId="4542CB14" w14:textId="7777777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nil"/>
            </w:tcBorders>
          </w:tcPr>
          <w:p w14:paraId="264ECE10" w14:textId="7A7C7D37" w:rsidR="008F1A50" w:rsidRPr="00F24536" w:rsidRDefault="008F1A50" w:rsidP="008F1A50">
            <w:pPr>
              <w:pStyle w:val="PargrafodaLista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F24536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  <w:tcBorders>
              <w:bottom w:val="nil"/>
            </w:tcBorders>
          </w:tcPr>
          <w:p w14:paraId="38440D56" w14:textId="5DD7E827" w:rsidR="008F1A50" w:rsidRPr="00F24536" w:rsidRDefault="00401B1C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4536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bottom w:val="nil"/>
            </w:tcBorders>
          </w:tcPr>
          <w:p w14:paraId="25C067B2" w14:textId="3EF1FA15" w:rsidR="008F1A50" w:rsidRPr="00F24536" w:rsidRDefault="00401B1C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453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nil"/>
            </w:tcBorders>
          </w:tcPr>
          <w:p w14:paraId="6156EE21" w14:textId="6729BC55" w:rsidR="008F1A50" w:rsidRPr="00F24536" w:rsidRDefault="00401B1C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4536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1269" w:type="dxa"/>
            <w:tcBorders>
              <w:bottom w:val="nil"/>
            </w:tcBorders>
          </w:tcPr>
          <w:p w14:paraId="5EFA595A" w14:textId="57590FB3" w:rsidR="008F1A50" w:rsidRPr="00F24536" w:rsidRDefault="00401B1C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4536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</w:tr>
      <w:tr w:rsidR="00756C3A" w:rsidRPr="00F24536" w14:paraId="5FB7A76D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0625" w14:textId="77777777" w:rsidR="00756C3A" w:rsidRPr="00F24536" w:rsidRDefault="00756C3A" w:rsidP="00DC494C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129FB7" w14:textId="77777777" w:rsidR="00756C3A" w:rsidRPr="00F2453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62D70" w14:textId="77777777" w:rsidR="00756C3A" w:rsidRPr="00F2453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789E233" w14:textId="77777777" w:rsidR="00756C3A" w:rsidRPr="00F24536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F24536" w14:paraId="38319E31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F2453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F2453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F2453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F2453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F24536" w14:paraId="64AE2878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43DD3A15" w:rsidR="00756C3A" w:rsidRPr="00F2453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F2453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 w:rsidRPr="00F2453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0</w:t>
            </w:r>
          </w:p>
          <w:p w14:paraId="1467943A" w14:textId="77777777" w:rsidR="00756C3A" w:rsidRPr="00F2453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F2453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F24536" w14:paraId="4B200BB5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53AA3042" w:rsidR="00756C3A" w:rsidRPr="00F2453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F2453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8F1A50" w:rsidRPr="00F2453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7/01/2023</w:t>
            </w:r>
            <w:r w:rsidRPr="00F2453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F2453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F2453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5FDC5B30" w:rsidR="008F1A50" w:rsidRPr="00F2453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F2453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F2453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DPO-RS 15</w:t>
            </w:r>
            <w:r w:rsidR="008F1A50" w:rsidRPr="00F2453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59</w:t>
            </w:r>
            <w:r w:rsidRPr="00F2453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 w:rsidRPr="00F2453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F2453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F2453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Pr="00F24536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8F1A50" w:rsidRPr="00F24536">
              <w:rPr>
                <w:rFonts w:asciiTheme="minorHAnsi" w:hAnsiTheme="minorHAnsi" w:cstheme="minorHAnsi"/>
                <w:sz w:val="20"/>
                <w:szCs w:val="22"/>
              </w:rPr>
              <w:t>601362/2017</w:t>
            </w:r>
            <w:r w:rsidRPr="00F24536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1791AA1" w14:textId="77777777" w:rsidR="008F1A50" w:rsidRPr="00F24536" w:rsidRDefault="008F1A50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B2E5A0" w14:textId="77777777" w:rsidR="00756C3A" w:rsidRPr="00F2453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F24536" w14:paraId="26177EAD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47DD86C6" w:rsidR="00756C3A" w:rsidRPr="00F2453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F2453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F2453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</w:t>
            </w:r>
            <w:r w:rsidR="00401B1C" w:rsidRPr="00F2453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6</w:t>
            </w:r>
            <w:r w:rsidRPr="00F2453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</w:t>
            </w:r>
            <w:r w:rsidR="00401B1C" w:rsidRPr="00F2453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3</w:t>
            </w:r>
            <w:r w:rsidRPr="00F2453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Abstenção (01) total (</w:t>
            </w:r>
            <w:r w:rsidR="00401B1C" w:rsidRPr="00F2453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0</w:t>
            </w:r>
            <w:r w:rsidRPr="00F2453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14:paraId="41AD07F8" w14:textId="77777777" w:rsidR="00756C3A" w:rsidRPr="00F2453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F2453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F24536" w14:paraId="531B99D2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Pr="00F2453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F2453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F2453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787B7740" w14:textId="77777777" w:rsidR="00756C3A" w:rsidRPr="00F24536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F2453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F2453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339AC245" w14:textId="77777777" w:rsidR="00756C3A" w:rsidRPr="00F24536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F24536" w14:paraId="607D63E6" w14:textId="77777777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F2453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F2453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F2453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F2453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456E5DF9" w14:textId="77777777" w:rsidR="00756C3A" w:rsidRPr="00F24536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3617F71E" w14:textId="77777777" w:rsidR="004F4077" w:rsidRPr="00F24536" w:rsidRDefault="004F4077" w:rsidP="00756C3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F24536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3677" w14:textId="77777777" w:rsidR="00220B49" w:rsidRDefault="00220B49">
      <w:r>
        <w:separator/>
      </w:r>
    </w:p>
  </w:endnote>
  <w:endnote w:type="continuationSeparator" w:id="0">
    <w:p w14:paraId="776D19A9" w14:textId="77777777" w:rsidR="00220B49" w:rsidRDefault="0022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7124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E6AB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756C3A" w:rsidRDefault="00756C3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074A3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507DD9" w:rsidRDefault="009B28A7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507DD9" w:rsidRDefault="009B28A7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15AF" w14:textId="77777777" w:rsidR="00220B49" w:rsidRDefault="00220B49">
      <w:r>
        <w:separator/>
      </w:r>
    </w:p>
  </w:footnote>
  <w:footnote w:type="continuationSeparator" w:id="0">
    <w:p w14:paraId="5A90566D" w14:textId="77777777" w:rsidR="00220B49" w:rsidRDefault="00220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E06C" w14:textId="77777777" w:rsidR="00756C3A" w:rsidRDefault="00756C3A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8DE7" w14:textId="77777777" w:rsidR="00756C3A" w:rsidRDefault="00756C3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756C3A" w:rsidRDefault="00756C3A">
    <w:pPr>
      <w:pStyle w:val="Cabealho"/>
      <w:jc w:val="right"/>
    </w:pPr>
  </w:p>
  <w:p w14:paraId="5E5D8127" w14:textId="77777777" w:rsidR="00756C3A" w:rsidRDefault="00756C3A">
    <w:pPr>
      <w:pStyle w:val="Cabealho"/>
      <w:jc w:val="right"/>
    </w:pPr>
  </w:p>
  <w:p w14:paraId="44309D3E" w14:textId="77777777" w:rsidR="00756C3A" w:rsidRDefault="00756C3A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507DD9" w:rsidRDefault="00507DD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507DD9" w:rsidRDefault="00507D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008"/>
    <w:multiLevelType w:val="hybridMultilevel"/>
    <w:tmpl w:val="EB12CF04"/>
    <w:numStyleLink w:val="EstiloImportado1"/>
  </w:abstractNum>
  <w:abstractNum w:abstractNumId="2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C3D59"/>
    <w:multiLevelType w:val="hybridMultilevel"/>
    <w:tmpl w:val="5EF2C5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14F93"/>
    <w:multiLevelType w:val="hybridMultilevel"/>
    <w:tmpl w:val="F54E6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900391">
    <w:abstractNumId w:val="5"/>
  </w:num>
  <w:num w:numId="2" w16cid:durableId="598754748">
    <w:abstractNumId w:val="10"/>
  </w:num>
  <w:num w:numId="3" w16cid:durableId="191189723">
    <w:abstractNumId w:val="9"/>
  </w:num>
  <w:num w:numId="4" w16cid:durableId="1057320483">
    <w:abstractNumId w:val="2"/>
  </w:num>
  <w:num w:numId="5" w16cid:durableId="1062945434">
    <w:abstractNumId w:val="17"/>
  </w:num>
  <w:num w:numId="6" w16cid:durableId="7944437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461594">
    <w:abstractNumId w:val="13"/>
  </w:num>
  <w:num w:numId="8" w16cid:durableId="15962112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1695519">
    <w:abstractNumId w:val="7"/>
  </w:num>
  <w:num w:numId="10" w16cid:durableId="2097627751">
    <w:abstractNumId w:val="6"/>
  </w:num>
  <w:num w:numId="11" w16cid:durableId="2094430772">
    <w:abstractNumId w:val="1"/>
  </w:num>
  <w:num w:numId="12" w16cid:durableId="1967815016">
    <w:abstractNumId w:val="3"/>
  </w:num>
  <w:num w:numId="13" w16cid:durableId="260844858">
    <w:abstractNumId w:val="12"/>
  </w:num>
  <w:num w:numId="14" w16cid:durableId="278218237">
    <w:abstractNumId w:val="15"/>
  </w:num>
  <w:num w:numId="15" w16cid:durableId="1419449286">
    <w:abstractNumId w:val="8"/>
  </w:num>
  <w:num w:numId="16" w16cid:durableId="139734819">
    <w:abstractNumId w:val="0"/>
  </w:num>
  <w:num w:numId="17" w16cid:durableId="481776613">
    <w:abstractNumId w:val="18"/>
  </w:num>
  <w:num w:numId="18" w16cid:durableId="1643346438">
    <w:abstractNumId w:val="4"/>
  </w:num>
  <w:num w:numId="19" w16cid:durableId="564805638">
    <w:abstractNumId w:val="11"/>
  </w:num>
  <w:num w:numId="20" w16cid:durableId="7744427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DD9"/>
    <w:rsid w:val="000244E9"/>
    <w:rsid w:val="0004021B"/>
    <w:rsid w:val="000B621A"/>
    <w:rsid w:val="00110449"/>
    <w:rsid w:val="0011503F"/>
    <w:rsid w:val="0013101F"/>
    <w:rsid w:val="001A2002"/>
    <w:rsid w:val="001E2D03"/>
    <w:rsid w:val="0020210B"/>
    <w:rsid w:val="002159D6"/>
    <w:rsid w:val="00220B49"/>
    <w:rsid w:val="00225E96"/>
    <w:rsid w:val="002317CB"/>
    <w:rsid w:val="00235B86"/>
    <w:rsid w:val="00245909"/>
    <w:rsid w:val="00246D7B"/>
    <w:rsid w:val="00274BF8"/>
    <w:rsid w:val="00286789"/>
    <w:rsid w:val="00292FD6"/>
    <w:rsid w:val="002E5F0F"/>
    <w:rsid w:val="002E67F8"/>
    <w:rsid w:val="00305CBC"/>
    <w:rsid w:val="003262D1"/>
    <w:rsid w:val="00332947"/>
    <w:rsid w:val="003523FC"/>
    <w:rsid w:val="003A6EE1"/>
    <w:rsid w:val="003B530C"/>
    <w:rsid w:val="003D3CC3"/>
    <w:rsid w:val="00401B1C"/>
    <w:rsid w:val="004129B1"/>
    <w:rsid w:val="004136E1"/>
    <w:rsid w:val="00421D3E"/>
    <w:rsid w:val="004250EB"/>
    <w:rsid w:val="004921EE"/>
    <w:rsid w:val="00495FBB"/>
    <w:rsid w:val="004A7853"/>
    <w:rsid w:val="004B0F35"/>
    <w:rsid w:val="004F4077"/>
    <w:rsid w:val="005074A3"/>
    <w:rsid w:val="00507DD9"/>
    <w:rsid w:val="00535ACB"/>
    <w:rsid w:val="005943D9"/>
    <w:rsid w:val="00594DD0"/>
    <w:rsid w:val="005C18E0"/>
    <w:rsid w:val="005C3926"/>
    <w:rsid w:val="0061151A"/>
    <w:rsid w:val="006264DF"/>
    <w:rsid w:val="00665E9D"/>
    <w:rsid w:val="0066618A"/>
    <w:rsid w:val="006E3958"/>
    <w:rsid w:val="006F5074"/>
    <w:rsid w:val="006F72F5"/>
    <w:rsid w:val="00735525"/>
    <w:rsid w:val="00741A3F"/>
    <w:rsid w:val="0074549A"/>
    <w:rsid w:val="00756C3A"/>
    <w:rsid w:val="00766FE1"/>
    <w:rsid w:val="007A1836"/>
    <w:rsid w:val="007C7BC4"/>
    <w:rsid w:val="008037A5"/>
    <w:rsid w:val="00844FAA"/>
    <w:rsid w:val="0086262D"/>
    <w:rsid w:val="00863CC9"/>
    <w:rsid w:val="00871AD5"/>
    <w:rsid w:val="008B0FC5"/>
    <w:rsid w:val="008D4EAD"/>
    <w:rsid w:val="008F1A50"/>
    <w:rsid w:val="008F1E06"/>
    <w:rsid w:val="00904C0A"/>
    <w:rsid w:val="009116E7"/>
    <w:rsid w:val="00936FB1"/>
    <w:rsid w:val="009770AB"/>
    <w:rsid w:val="009B28A7"/>
    <w:rsid w:val="009F48A5"/>
    <w:rsid w:val="009F7A5C"/>
    <w:rsid w:val="00A25E4E"/>
    <w:rsid w:val="00A5451E"/>
    <w:rsid w:val="00A57067"/>
    <w:rsid w:val="00A71A38"/>
    <w:rsid w:val="00A90A79"/>
    <w:rsid w:val="00AA3885"/>
    <w:rsid w:val="00AB2898"/>
    <w:rsid w:val="00AB3628"/>
    <w:rsid w:val="00AC106A"/>
    <w:rsid w:val="00B80B09"/>
    <w:rsid w:val="00B820CC"/>
    <w:rsid w:val="00BC12AE"/>
    <w:rsid w:val="00BC3326"/>
    <w:rsid w:val="00BE2484"/>
    <w:rsid w:val="00CC4BED"/>
    <w:rsid w:val="00CD4B3C"/>
    <w:rsid w:val="00CE11BC"/>
    <w:rsid w:val="00DF3013"/>
    <w:rsid w:val="00E5615B"/>
    <w:rsid w:val="00E65E3D"/>
    <w:rsid w:val="00E66813"/>
    <w:rsid w:val="00EC4204"/>
    <w:rsid w:val="00ED7FDA"/>
    <w:rsid w:val="00EE0389"/>
    <w:rsid w:val="00EE061E"/>
    <w:rsid w:val="00F23B0B"/>
    <w:rsid w:val="00F24536"/>
    <w:rsid w:val="00F44056"/>
    <w:rsid w:val="00F70A8E"/>
    <w:rsid w:val="00F95ADD"/>
    <w:rsid w:val="00FA7338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8ACA5-F27A-4748-BC61-682E1A2C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93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Josiane Cristina Bernardi</cp:lastModifiedBy>
  <cp:revision>35</cp:revision>
  <cp:lastPrinted>2023-02-02T17:25:00Z</cp:lastPrinted>
  <dcterms:created xsi:type="dcterms:W3CDTF">2022-04-29T00:47:00Z</dcterms:created>
  <dcterms:modified xsi:type="dcterms:W3CDTF">2023-02-02T17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